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450ED" w14:textId="77777777" w:rsidR="006B326E" w:rsidRDefault="006B326E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</w:p>
    <w:p w14:paraId="31F05D55" w14:textId="08962B07" w:rsidR="008D20E4" w:rsidRPr="00B43C79" w:rsidRDefault="001A3D9E" w:rsidP="0087083B">
      <w:pPr>
        <w:pStyle w:val="Textbody"/>
        <w:spacing w:after="0"/>
        <w:jc w:val="center"/>
        <w:rPr>
          <w:rFonts w:ascii="Carlito" w:hAnsi="Carlito" w:cs="Carlito"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D20E4" w:rsidRPr="00B43C79">
        <w:rPr>
          <w:rFonts w:ascii="Carlito" w:hAnsi="Carlito" w:cs="Carlito"/>
          <w:b/>
          <w:color w:val="000000"/>
          <w:sz w:val="22"/>
          <w:szCs w:val="22"/>
        </w:rPr>
        <w:t xml:space="preserve"> </w:t>
      </w:r>
      <w:r w:rsidR="006B326E">
        <w:rPr>
          <w:rFonts w:ascii="Carlito" w:hAnsi="Carlito" w:cs="Carlito"/>
          <w:b/>
          <w:color w:val="000000"/>
          <w:sz w:val="22"/>
          <w:szCs w:val="22"/>
        </w:rPr>
        <w:t>IV</w:t>
      </w:r>
    </w:p>
    <w:p w14:paraId="6D3960C4" w14:textId="77777777" w:rsidR="008D20E4" w:rsidRPr="00B43C79" w:rsidRDefault="008D20E4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MODELO DE RECURSO</w:t>
      </w:r>
    </w:p>
    <w:p w14:paraId="6FF887A3" w14:textId="77777777" w:rsidR="0087083B" w:rsidRPr="00B43C79" w:rsidRDefault="0087083B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</w:p>
    <w:p w14:paraId="05CB7A76" w14:textId="1FDB855A" w:rsidR="00F61A0A" w:rsidRPr="00E11F11" w:rsidRDefault="00F61A0A" w:rsidP="00F61A0A">
      <w:pPr>
        <w:ind w:right="60"/>
        <w:jc w:val="center"/>
        <w:rPr>
          <w:rFonts w:ascii="Carlito" w:eastAsia="Andale Sans UI" w:hAnsi="Carlito" w:cs="Carlito"/>
          <w:kern w:val="3"/>
          <w:sz w:val="22"/>
          <w:szCs w:val="22"/>
        </w:rPr>
      </w:pPr>
      <w:bookmarkStart w:id="0" w:name="_GoBack"/>
      <w:r w:rsidRPr="00E11F11">
        <w:rPr>
          <w:rFonts w:ascii="Carlito" w:eastAsia="Andale Sans UI" w:hAnsi="Carlito" w:cs="Carlito"/>
          <w:kern w:val="3"/>
          <w:sz w:val="22"/>
          <w:szCs w:val="22"/>
        </w:rPr>
        <w:t xml:space="preserve">EDITAL Nº </w:t>
      </w:r>
      <w:r w:rsidR="00E11F11" w:rsidRPr="00E11F11">
        <w:rPr>
          <w:rFonts w:ascii="Carlito" w:eastAsia="Andale Sans UI" w:hAnsi="Carlito" w:cs="Carlito"/>
          <w:kern w:val="3"/>
          <w:sz w:val="22"/>
          <w:szCs w:val="22"/>
        </w:rPr>
        <w:t>07</w:t>
      </w:r>
      <w:r w:rsidRPr="00E11F11">
        <w:rPr>
          <w:rFonts w:ascii="Carlito" w:eastAsia="Andale Sans UI" w:hAnsi="Carlito" w:cs="Carlito"/>
          <w:kern w:val="3"/>
          <w:sz w:val="22"/>
          <w:szCs w:val="22"/>
        </w:rPr>
        <w:t>/2020-PROEXC</w:t>
      </w:r>
    </w:p>
    <w:bookmarkEnd w:id="0"/>
    <w:p w14:paraId="39B52DAA" w14:textId="77777777" w:rsidR="00F83928" w:rsidRDefault="00F83928" w:rsidP="0087083B">
      <w:pPr>
        <w:ind w:right="20"/>
        <w:jc w:val="center"/>
        <w:rPr>
          <w:rFonts w:ascii="Carlito" w:eastAsia="Andale Sans UI" w:hAnsi="Carlito" w:cs="Carlito"/>
          <w:color w:val="000000"/>
          <w:kern w:val="3"/>
          <w:sz w:val="22"/>
          <w:szCs w:val="22"/>
        </w:rPr>
      </w:pPr>
    </w:p>
    <w:p w14:paraId="7DAD56CF" w14:textId="6155F56C" w:rsidR="008D20E4" w:rsidRPr="00B43C79" w:rsidRDefault="008D20E4" w:rsidP="0087083B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SELEÇÃO </w:t>
      </w:r>
      <w:r w:rsidR="00C278AD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INTERNA 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SIMPLIFICADA PARA BOLSISTAS – PROJETO ALVORADA</w:t>
      </w:r>
    </w:p>
    <w:p w14:paraId="517A433B" w14:textId="77777777" w:rsidR="008D20E4" w:rsidRPr="00B43C79" w:rsidRDefault="008D20E4" w:rsidP="00B55B70">
      <w:pPr>
        <w:pStyle w:val="Textbody"/>
        <w:spacing w:after="0" w:line="360" w:lineRule="auto"/>
        <w:rPr>
          <w:rFonts w:ascii="Carlito" w:hAnsi="Carlito" w:cs="Carlito"/>
          <w:color w:val="000000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D20E4" w:rsidRPr="00B43C79" w14:paraId="7C7DC740" w14:textId="77777777" w:rsidTr="00355379">
        <w:trPr>
          <w:trHeight w:val="140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787255" w14:textId="77777777" w:rsidR="0087083B" w:rsidRPr="00B43C79" w:rsidRDefault="0087083B" w:rsidP="00B55B70">
            <w:pPr>
              <w:tabs>
                <w:tab w:val="left" w:pos="7320"/>
                <w:tab w:val="left" w:pos="8800"/>
                <w:tab w:val="left" w:pos="952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</w:p>
          <w:p w14:paraId="5A721ADB" w14:textId="74ABBD93" w:rsidR="008D20E4" w:rsidRPr="00B43C79" w:rsidRDefault="008D20E4" w:rsidP="00B55B70">
            <w:pPr>
              <w:tabs>
                <w:tab w:val="left" w:pos="7320"/>
                <w:tab w:val="left" w:pos="8800"/>
                <w:tab w:val="left" w:pos="952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Eu,__________________</w:t>
            </w:r>
            <w:r w:rsidR="0087083B" w:rsidRPr="00B43C79">
              <w:rPr>
                <w:rFonts w:ascii="Carlito" w:eastAsia="Times New Roman" w:hAnsi="Carlito" w:cs="Carlito"/>
                <w:sz w:val="22"/>
                <w:szCs w:val="22"/>
              </w:rPr>
              <w:t>_________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, portador(a) do RG nº______________, CPF nº________________, inscrito(a) para a VAGA de ____________________, apresento recurso junto à Coordenação Geral do Projeto Alvorada contra o resultado ___________________________.</w:t>
            </w:r>
          </w:p>
          <w:p w14:paraId="667D1707" w14:textId="77777777" w:rsidR="008D20E4" w:rsidRPr="00B43C79" w:rsidRDefault="008D20E4" w:rsidP="00B55B70">
            <w:pPr>
              <w:tabs>
                <w:tab w:val="left" w:pos="760"/>
                <w:tab w:val="left" w:pos="2320"/>
                <w:tab w:val="left" w:pos="3240"/>
                <w:tab w:val="left" w:pos="3980"/>
                <w:tab w:val="left" w:pos="4980"/>
                <w:tab w:val="left" w:pos="6240"/>
                <w:tab w:val="left" w:pos="6900"/>
                <w:tab w:val="left" w:pos="8120"/>
                <w:tab w:val="left" w:pos="946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argument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m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quai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ntest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referid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resultado</w:t>
            </w:r>
          </w:p>
          <w:p w14:paraId="67E94EB8" w14:textId="77777777" w:rsidR="008D20E4" w:rsidRPr="00B43C79" w:rsidRDefault="008D20E4" w:rsidP="00B55B70">
            <w:pPr>
              <w:tabs>
                <w:tab w:val="left" w:pos="760"/>
                <w:tab w:val="left" w:pos="2320"/>
                <w:tab w:val="left" w:pos="3240"/>
                <w:tab w:val="left" w:pos="3980"/>
                <w:tab w:val="left" w:pos="4980"/>
                <w:tab w:val="left" w:pos="6240"/>
                <w:tab w:val="left" w:pos="6900"/>
                <w:tab w:val="left" w:pos="8120"/>
                <w:tab w:val="left" w:pos="9460"/>
              </w:tabs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são:</w:t>
            </w:r>
          </w:p>
        </w:tc>
      </w:tr>
      <w:tr w:rsidR="008D20E4" w:rsidRPr="00B43C79" w14:paraId="53E770D7" w14:textId="77777777" w:rsidTr="009F0946">
        <w:trPr>
          <w:trHeight w:val="34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E20F00" w14:textId="0A042390" w:rsidR="008D20E4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>
              <w:rPr>
                <w:rFonts w:ascii="Carlito" w:hAnsi="Carlito" w:cs="Carlito"/>
                <w:color w:val="000000"/>
                <w:sz w:val="22"/>
                <w:szCs w:val="22"/>
              </w:rPr>
              <w:t>Solicitação Fundamentada:</w:t>
            </w:r>
          </w:p>
          <w:p w14:paraId="2A667AD9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38839672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433B32DA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511ABE52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2A5682DF" w14:textId="0E6CB82B" w:rsidR="009F0946" w:rsidRPr="00B43C79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17DD50FA" w14:textId="77777777" w:rsidTr="00355379">
        <w:trPr>
          <w:trHeight w:val="1020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0BB0C" w14:textId="12E05521" w:rsidR="008D20E4" w:rsidRPr="00B43C79" w:rsidRDefault="008D20E4" w:rsidP="0087083B">
            <w:pPr>
              <w:tabs>
                <w:tab w:val="left" w:pos="760"/>
                <w:tab w:val="left" w:pos="2280"/>
                <w:tab w:val="left" w:pos="3040"/>
                <w:tab w:val="left" w:pos="4520"/>
                <w:tab w:val="left" w:pos="5880"/>
                <w:tab w:val="left" w:pos="6900"/>
                <w:tab w:val="left" w:pos="7480"/>
                <w:tab w:val="left" w:pos="870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Para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fundamentar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essa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ntestação,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encaminh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anex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seguintes</w:t>
            </w:r>
            <w:r w:rsidR="0087083B"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documentos:</w:t>
            </w:r>
          </w:p>
          <w:p w14:paraId="56FC5A51" w14:textId="2111925F"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1. 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</w:t>
            </w:r>
          </w:p>
          <w:p w14:paraId="4814BF95" w14:textId="18C13AB2"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2. 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__</w:t>
            </w:r>
          </w:p>
          <w:p w14:paraId="47F570B7" w14:textId="1A2D5CBC"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3. 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___</w:t>
            </w:r>
          </w:p>
          <w:p w14:paraId="31BC7017" w14:textId="69FB2317" w:rsidR="008D20E4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4. _____________________________________________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</w:t>
            </w:r>
          </w:p>
          <w:p w14:paraId="2525027E" w14:textId="4D7ED0A0" w:rsidR="008D20E4" w:rsidRPr="00B43C79" w:rsidRDefault="0087083B" w:rsidP="0087083B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5. _______________________________________________________________________</w:t>
            </w:r>
          </w:p>
        </w:tc>
      </w:tr>
      <w:tr w:rsidR="0087083B" w:rsidRPr="00B43C79" w14:paraId="47581B6F" w14:textId="77777777" w:rsidTr="0087083B">
        <w:trPr>
          <w:trHeight w:val="73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04FC83" w14:textId="60505875" w:rsidR="0087083B" w:rsidRPr="00B43C79" w:rsidRDefault="0087083B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ssinatura do Solicitante:</w:t>
            </w:r>
          </w:p>
        </w:tc>
      </w:tr>
      <w:tr w:rsidR="008D20E4" w:rsidRPr="00B43C79" w14:paraId="0BF1090D" w14:textId="77777777" w:rsidTr="0087083B">
        <w:trPr>
          <w:trHeight w:val="79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21561B" w14:textId="26C0F609" w:rsidR="008D20E4" w:rsidRPr="00B43C79" w:rsidRDefault="0087083B" w:rsidP="0087083B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Local:                                                                                    Data: ______/______/2020</w:t>
            </w:r>
          </w:p>
        </w:tc>
      </w:tr>
      <w:tr w:rsidR="008D20E4" w:rsidRPr="00B43C79" w14:paraId="4F4DF2FB" w14:textId="77777777" w:rsidTr="00355379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F4F6E3" w14:textId="64ECF3F2" w:rsidR="008D20E4" w:rsidRDefault="008D20E4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ara uso exclusivo da Comissão d</w:t>
            </w:r>
            <w:r w:rsidR="002351BB">
              <w:rPr>
                <w:rFonts w:ascii="Carlito" w:hAnsi="Carlito" w:cs="Carlito"/>
                <w:color w:val="000000"/>
                <w:sz w:val="22"/>
                <w:szCs w:val="22"/>
              </w:rPr>
              <w:t>o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Processo Seletivo do PROJETO ALVORADA/ </w:t>
            </w:r>
            <w:r w:rsidR="006939C1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PROEXC -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IFPB.</w:t>
            </w:r>
          </w:p>
          <w:p w14:paraId="56B87A30" w14:textId="77777777" w:rsidR="008D20E4" w:rsidRDefault="008D20E4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Decisão:</w:t>
            </w:r>
          </w:p>
          <w:p w14:paraId="2A1D5B10" w14:textId="77777777" w:rsidR="009F0946" w:rsidRDefault="009F0946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1860A95C" w14:textId="77777777" w:rsidR="009F0946" w:rsidRPr="00B43C79" w:rsidRDefault="009F0946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</w:tbl>
    <w:p w14:paraId="4781B006" w14:textId="77777777" w:rsidR="00246F56" w:rsidRPr="00B43C79" w:rsidRDefault="00246F56" w:rsidP="00246F56">
      <w:pPr>
        <w:pStyle w:val="Textbody"/>
        <w:spacing w:after="0" w:line="360" w:lineRule="auto"/>
        <w:jc w:val="right"/>
        <w:rPr>
          <w:rFonts w:ascii="Carlito" w:hAnsi="Carlito" w:cs="Carlito"/>
          <w:color w:val="000000"/>
          <w:sz w:val="22"/>
          <w:szCs w:val="22"/>
        </w:rPr>
      </w:pPr>
    </w:p>
    <w:sectPr w:rsidR="00246F56" w:rsidRPr="00B43C79" w:rsidSect="00D15EF5">
      <w:headerReference w:type="default" r:id="rId8"/>
      <w:footerReference w:type="default" r:id="rId9"/>
      <w:pgSz w:w="11900" w:h="16838"/>
      <w:pgMar w:top="1440" w:right="1046" w:bottom="962" w:left="1020" w:header="0" w:footer="517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52DE" w14:textId="77777777" w:rsidR="00EF21B6" w:rsidRDefault="00EF21B6">
      <w:r>
        <w:separator/>
      </w:r>
    </w:p>
  </w:endnote>
  <w:endnote w:type="continuationSeparator" w:id="0">
    <w:p w14:paraId="0C78DE74" w14:textId="77777777" w:rsidR="00EF21B6" w:rsidRDefault="00EF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319F" w14:textId="5AF77D24" w:rsidR="001D1C9C" w:rsidRDefault="00D15EF5">
    <w:pPr>
      <w:pStyle w:val="Rodap"/>
      <w:jc w:val="right"/>
    </w:pPr>
    <w:r w:rsidRPr="00D15EF5">
      <w:rPr>
        <w:noProof/>
      </w:rPr>
      <w:drawing>
        <wp:anchor distT="0" distB="0" distL="114300" distR="114300" simplePos="0" relativeHeight="251661312" behindDoc="0" locked="0" layoutInCell="1" allowOverlap="1" wp14:anchorId="2F9EC168" wp14:editId="69B5A646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1486535" cy="3886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5EF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1BC3B5" wp14:editId="12CEFBC8">
              <wp:simplePos x="0" y="0"/>
              <wp:positionH relativeFrom="column">
                <wp:posOffset>1886585</wp:posOffset>
              </wp:positionH>
              <wp:positionV relativeFrom="paragraph">
                <wp:posOffset>109855</wp:posOffset>
              </wp:positionV>
              <wp:extent cx="2498724" cy="60896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724" cy="608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081B4F6" w14:textId="77777777" w:rsidR="00D15EF5" w:rsidRDefault="00D15EF5" w:rsidP="00D15EF5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>Pró-Reitoria de Extensão e Cultura - PROEX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>Rua das Trincheiras, nº 275, Centro - João Pessoa/PB</w:t>
                          </w:r>
                        </w:p>
                        <w:p w14:paraId="2B07F9DD" w14:textId="77777777" w:rsidR="00D15EF5" w:rsidRDefault="00D15EF5" w:rsidP="00D15EF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(83) 3612-8350 - </w:t>
                          </w:r>
                          <w:hyperlink r:id="rId2" w:history="1">
                            <w:r>
                              <w:rPr>
                                <w:rStyle w:val="Refdecomentrio"/>
                                <w:rFonts w:ascii="Arial" w:hAnsi="Arial"/>
                                <w:sz w:val="14"/>
                                <w:shd w:val="clear" w:color="auto" w:fill="FFFFFF"/>
                              </w:rPr>
                              <w:t>proexc@ifpb.edu.br</w:t>
                            </w:r>
                          </w:hyperlink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- </w:t>
                          </w:r>
                          <w:hyperlink r:id="rId3" w:history="1">
                            <w:r>
                              <w:rPr>
                                <w:rStyle w:val="Refdecomentrio"/>
                                <w:rFonts w:ascii="Arial" w:hAnsi="Arial"/>
                                <w:sz w:val="14"/>
                                <w:shd w:val="clear" w:color="auto" w:fill="FFFFFF"/>
                              </w:rPr>
                              <w:t>www.ifpb.edu.br</w:t>
                            </w:r>
                          </w:hyperlink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BC3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8.55pt;margin-top:8.65pt;width:196.75pt;height:47.9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" filled="f" stroked="f">
              <v:textbox style="mso-fit-shape-to-text:t">
                <w:txbxContent>
                  <w:p w14:paraId="2081B4F6" w14:textId="77777777" w:rsidR="00D15EF5" w:rsidRDefault="00D15EF5" w:rsidP="00D15EF5">
                    <w:pPr>
                      <w:jc w:val="center"/>
                      <w:rPr>
                        <w:rFonts w:ascii="Arial" w:hAnsi="Arial"/>
                        <w:sz w:val="14"/>
                        <w:shd w:val="clear" w:color="auto" w:fill="FFFFFF"/>
                      </w:rPr>
                    </w:pP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>Pró-Reitoria de Extensão e Cultura - PROEXC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>Rua das Trincheiras, nº 275, Centro - João Pessoa/PB</w:t>
                    </w:r>
                  </w:p>
                  <w:p w14:paraId="2B07F9DD" w14:textId="77777777" w:rsidR="00D15EF5" w:rsidRDefault="00D15EF5" w:rsidP="00D15EF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 xml:space="preserve">(83) 3612-8350 - </w:t>
                    </w:r>
                    <w:hyperlink r:id="rId4" w:history="1">
                      <w:r>
                        <w:rPr>
                          <w:rStyle w:val="Refdecomentrio"/>
                          <w:rFonts w:ascii="Arial" w:hAnsi="Arial"/>
                          <w:sz w:val="14"/>
                          <w:shd w:val="clear" w:color="auto" w:fill="FFFFFF"/>
                        </w:rPr>
                        <w:t>proexc@ifpb.edu.br</w:t>
                      </w:r>
                    </w:hyperlink>
                    <w:r>
                      <w:rPr>
                        <w:rStyle w:val="Refdecomentrio"/>
                        <w:rFonts w:ascii="Arial" w:hAnsi="Arial"/>
                        <w:sz w:val="14"/>
                        <w:shd w:val="clear" w:color="auto" w:fill="FFFFFF"/>
                      </w:rPr>
                      <w:t xml:space="preserve"> - </w:t>
                    </w:r>
                    <w:hyperlink r:id="rId5" w:history="1">
                      <w:r>
                        <w:rPr>
                          <w:rStyle w:val="Refdecomentrio"/>
                          <w:rFonts w:ascii="Arial" w:hAnsi="Arial"/>
                          <w:sz w:val="14"/>
                          <w:shd w:val="clear" w:color="auto" w:fill="FFFFFF"/>
                        </w:rPr>
                        <w:t>www.ifpb.edu.br</w:t>
                      </w:r>
                    </w:hyperlink>
                    <w:r>
                      <w:rPr>
                        <w:rStyle w:val="Refdecomentrio"/>
                        <w:rFonts w:ascii="Arial" w:hAnsi="Arial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1D1C9C">
      <w:fldChar w:fldCharType="begin"/>
    </w:r>
    <w:r w:rsidR="001D1C9C">
      <w:instrText>PAGE   \* MERGEFORMAT</w:instrText>
    </w:r>
    <w:r w:rsidR="001D1C9C">
      <w:fldChar w:fldCharType="separate"/>
    </w:r>
    <w:r w:rsidR="00E11F11">
      <w:rPr>
        <w:noProof/>
      </w:rPr>
      <w:t>1</w:t>
    </w:r>
    <w:r w:rsidR="001D1C9C">
      <w:fldChar w:fldCharType="end"/>
    </w:r>
  </w:p>
  <w:p w14:paraId="46F065D8" w14:textId="63980B54" w:rsidR="001D1C9C" w:rsidRDefault="001D1C9C">
    <w:pPr>
      <w:pStyle w:val="Rodap"/>
    </w:pPr>
  </w:p>
  <w:p w14:paraId="0F7FFB72" w14:textId="77777777" w:rsidR="001D1C9C" w:rsidRDefault="001D1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7A8C" w14:textId="77777777" w:rsidR="00EF21B6" w:rsidRDefault="00EF21B6">
      <w:r>
        <w:separator/>
      </w:r>
    </w:p>
  </w:footnote>
  <w:footnote w:type="continuationSeparator" w:id="0">
    <w:p w14:paraId="72F63599" w14:textId="77777777" w:rsidR="00EF21B6" w:rsidRDefault="00EF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17DB" w14:textId="1DDB8102" w:rsidR="001D1C9C" w:rsidRDefault="001D1C9C">
    <w:pPr>
      <w:pStyle w:val="Cabealho"/>
    </w:pPr>
  </w:p>
  <w:p w14:paraId="6457D67E" w14:textId="08F0F1A9"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A790F87" wp14:editId="7B4A0530">
          <wp:simplePos x="0" y="0"/>
          <wp:positionH relativeFrom="column">
            <wp:posOffset>2873375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55009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436F2CC8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310C93E0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18CC8408" w14:textId="1B15DEAF"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14:paraId="78F1DBBA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14:paraId="718770F1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14:paraId="540E2446" w14:textId="1E73A242"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E4"/>
    <w:rsid w:val="00001D22"/>
    <w:rsid w:val="00007AA9"/>
    <w:rsid w:val="0004337C"/>
    <w:rsid w:val="000608BB"/>
    <w:rsid w:val="0006488F"/>
    <w:rsid w:val="0006769E"/>
    <w:rsid w:val="000831B1"/>
    <w:rsid w:val="00087289"/>
    <w:rsid w:val="00090D6D"/>
    <w:rsid w:val="000F0396"/>
    <w:rsid w:val="000F2397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51BB"/>
    <w:rsid w:val="002368BC"/>
    <w:rsid w:val="00246F56"/>
    <w:rsid w:val="0025614B"/>
    <w:rsid w:val="00263B5A"/>
    <w:rsid w:val="002B067B"/>
    <w:rsid w:val="002B1B51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3715F"/>
    <w:rsid w:val="00467DF8"/>
    <w:rsid w:val="004A0338"/>
    <w:rsid w:val="004A05FA"/>
    <w:rsid w:val="004A1D28"/>
    <w:rsid w:val="004A73B7"/>
    <w:rsid w:val="004D1151"/>
    <w:rsid w:val="004F4D89"/>
    <w:rsid w:val="00515055"/>
    <w:rsid w:val="00552C51"/>
    <w:rsid w:val="00573948"/>
    <w:rsid w:val="005B067F"/>
    <w:rsid w:val="005C4891"/>
    <w:rsid w:val="005F165A"/>
    <w:rsid w:val="00603C80"/>
    <w:rsid w:val="006140ED"/>
    <w:rsid w:val="00650481"/>
    <w:rsid w:val="00673CE6"/>
    <w:rsid w:val="006745A7"/>
    <w:rsid w:val="00675815"/>
    <w:rsid w:val="006939C1"/>
    <w:rsid w:val="0069542E"/>
    <w:rsid w:val="006A045F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82E47"/>
    <w:rsid w:val="007954FE"/>
    <w:rsid w:val="007D5904"/>
    <w:rsid w:val="007E2DCE"/>
    <w:rsid w:val="007F68DB"/>
    <w:rsid w:val="0087083B"/>
    <w:rsid w:val="008B1907"/>
    <w:rsid w:val="008B478F"/>
    <w:rsid w:val="008C271D"/>
    <w:rsid w:val="008D20E4"/>
    <w:rsid w:val="008E288A"/>
    <w:rsid w:val="009921AF"/>
    <w:rsid w:val="009B34CE"/>
    <w:rsid w:val="009F0946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43C79"/>
    <w:rsid w:val="00B452FA"/>
    <w:rsid w:val="00B54F5D"/>
    <w:rsid w:val="00B55B70"/>
    <w:rsid w:val="00B564A7"/>
    <w:rsid w:val="00B61305"/>
    <w:rsid w:val="00B66300"/>
    <w:rsid w:val="00B72FA4"/>
    <w:rsid w:val="00B7319A"/>
    <w:rsid w:val="00B756A0"/>
    <w:rsid w:val="00BF08B9"/>
    <w:rsid w:val="00C1711C"/>
    <w:rsid w:val="00C20186"/>
    <w:rsid w:val="00C278AD"/>
    <w:rsid w:val="00C46000"/>
    <w:rsid w:val="00C54E6C"/>
    <w:rsid w:val="00C61CA9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15EF5"/>
    <w:rsid w:val="00D40FB4"/>
    <w:rsid w:val="00D578D5"/>
    <w:rsid w:val="00D6532D"/>
    <w:rsid w:val="00D744FD"/>
    <w:rsid w:val="00DA0322"/>
    <w:rsid w:val="00DA1EE0"/>
    <w:rsid w:val="00DF22D3"/>
    <w:rsid w:val="00E11F11"/>
    <w:rsid w:val="00E14713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F21B6"/>
    <w:rsid w:val="00EF7F13"/>
    <w:rsid w:val="00F11D83"/>
    <w:rsid w:val="00F2057B"/>
    <w:rsid w:val="00F24FCC"/>
    <w:rsid w:val="00F2665D"/>
    <w:rsid w:val="00F40873"/>
    <w:rsid w:val="00F43D0B"/>
    <w:rsid w:val="00F538CA"/>
    <w:rsid w:val="00F60570"/>
    <w:rsid w:val="00F61A0A"/>
    <w:rsid w:val="00F83928"/>
    <w:rsid w:val="00FA0D99"/>
    <w:rsid w:val="00FE3F5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D517"/>
  <w15:docId w15:val="{4127C75F-F4E1-49DC-81CE-8CF442B9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0ED3-520C-4459-8735-5129EF7B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</cp:lastModifiedBy>
  <cp:revision>4</cp:revision>
  <dcterms:created xsi:type="dcterms:W3CDTF">2020-05-05T15:55:00Z</dcterms:created>
  <dcterms:modified xsi:type="dcterms:W3CDTF">2020-05-07T12:12:00Z</dcterms:modified>
</cp:coreProperties>
</file>